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ŽUPANIJA VARAŽDINSK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GRAD VARAŽDINSKE TOPLICE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OSNOVNA ŠKOLA</w:t>
      </w:r>
    </w:p>
    <w:p w:rsidR="00C41290" w:rsidRPr="00C41290" w:rsidRDefault="006C3814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BOVEC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VARAŽDINSKE TOPLICE</w:t>
      </w:r>
    </w:p>
    <w:p w:rsidR="00C41290" w:rsidRPr="00C41290" w:rsidRDefault="008270B7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0-02</w:t>
      </w:r>
      <w:r w:rsidR="00FF76DC">
        <w:rPr>
          <w:rFonts w:ascii="Times New Roman" w:hAnsi="Times New Roman" w:cs="Times New Roman"/>
        </w:rPr>
        <w:t>/18-01/07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8270B7">
        <w:rPr>
          <w:rFonts w:ascii="Times New Roman" w:hAnsi="Times New Roman" w:cs="Times New Roman"/>
        </w:rPr>
        <w:t>2186-135</w:t>
      </w:r>
      <w:r w:rsidR="005E073F">
        <w:rPr>
          <w:rFonts w:ascii="Times New Roman" w:hAnsi="Times New Roman" w:cs="Times New Roman"/>
        </w:rPr>
        <w:t>-01-18-1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. Toplice, </w:t>
      </w:r>
      <w:r w:rsidR="00FF76DC">
        <w:rPr>
          <w:rFonts w:ascii="Times New Roman" w:hAnsi="Times New Roman" w:cs="Times New Roman"/>
        </w:rPr>
        <w:t>27. 12</w:t>
      </w:r>
      <w:r w:rsidR="006C3814">
        <w:rPr>
          <w:rFonts w:ascii="Times New Roman" w:hAnsi="Times New Roman" w:cs="Times New Roman"/>
        </w:rPr>
        <w:t>.</w:t>
      </w:r>
      <w:r w:rsidR="009B7303">
        <w:rPr>
          <w:rFonts w:ascii="Times New Roman" w:hAnsi="Times New Roman" w:cs="Times New Roman"/>
        </w:rPr>
        <w:t xml:space="preserve"> </w:t>
      </w:r>
      <w:r w:rsidR="00404A97">
        <w:rPr>
          <w:rFonts w:ascii="Times New Roman" w:hAnsi="Times New Roman" w:cs="Times New Roman"/>
        </w:rPr>
        <w:t xml:space="preserve"> 2018</w:t>
      </w:r>
      <w:r w:rsidR="00580527">
        <w:rPr>
          <w:rFonts w:ascii="Times New Roman" w:hAnsi="Times New Roman" w:cs="Times New Roman"/>
        </w:rPr>
        <w:t>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25676" w:rsidRDefault="00C25676" w:rsidP="00C256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Pravilnika o planu nabave, registru ugovora, prethodnom savjetovanju i analizi tržišta u javnoj nabave (NN 101/2017) čl.3 st.1 ravnateljica škole donosi </w:t>
      </w:r>
    </w:p>
    <w:p w:rsidR="00C41290" w:rsidRPr="00C41290" w:rsidRDefault="00C41290" w:rsidP="00C41290">
      <w:pPr>
        <w:spacing w:after="0"/>
        <w:jc w:val="center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</w:t>
      </w:r>
      <w:r w:rsidR="005C71A9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A</w:t>
      </w: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  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FF76DC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19.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godini.</w:t>
      </w:r>
    </w:p>
    <w:p w:rsidR="000251F1" w:rsidRPr="00C41290" w:rsidRDefault="000251F1" w:rsidP="00025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290" w:rsidRPr="000251F1" w:rsidRDefault="00CA63C6" w:rsidP="00C41290">
      <w:pPr>
        <w:spacing w:after="0" w:line="240" w:lineRule="auto"/>
        <w:rPr>
          <w:sz w:val="24"/>
          <w:szCs w:val="24"/>
        </w:rPr>
      </w:pP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</w:p>
    <w:p w:rsidR="00C052BF" w:rsidRPr="000251F1" w:rsidRDefault="00C052BF">
      <w:pPr>
        <w:rPr>
          <w:sz w:val="24"/>
          <w:szCs w:val="24"/>
        </w:rPr>
      </w:pPr>
    </w:p>
    <w:tbl>
      <w:tblPr>
        <w:tblStyle w:val="Reetkatablice"/>
        <w:tblW w:w="13042" w:type="dxa"/>
        <w:tblInd w:w="-176" w:type="dxa"/>
        <w:tblLayout w:type="fixed"/>
        <w:tblLook w:val="04A0"/>
      </w:tblPr>
      <w:tblGrid>
        <w:gridCol w:w="745"/>
        <w:gridCol w:w="530"/>
        <w:gridCol w:w="1275"/>
        <w:gridCol w:w="428"/>
        <w:gridCol w:w="1275"/>
        <w:gridCol w:w="1275"/>
        <w:gridCol w:w="1277"/>
        <w:gridCol w:w="1276"/>
        <w:gridCol w:w="1701"/>
        <w:gridCol w:w="1134"/>
        <w:gridCol w:w="2126"/>
      </w:tblGrid>
      <w:tr w:rsidR="00360FC3" w:rsidTr="00BB4C88">
        <w:trPr>
          <w:trHeight w:val="485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9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Pr="00CF22A9" w:rsidRDefault="00FF76DC" w:rsidP="00DB61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LAN NABAVE ZA 2019</w:t>
            </w:r>
            <w:r w:rsidR="00360FC3" w:rsidRPr="00CF22A9">
              <w:rPr>
                <w:b/>
                <w:sz w:val="40"/>
                <w:szCs w:val="40"/>
              </w:rPr>
              <w:t>. GODINU</w:t>
            </w:r>
          </w:p>
        </w:tc>
      </w:tr>
      <w:tr w:rsidR="00360FC3" w:rsidTr="00365819">
        <w:trPr>
          <w:trHeight w:val="567"/>
        </w:trPr>
        <w:tc>
          <w:tcPr>
            <w:tcW w:w="745" w:type="dxa"/>
            <w:shd w:val="clear" w:color="auto" w:fill="D9D9D9" w:themeFill="background1" w:themeFillShade="D9"/>
          </w:tcPr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33" w:type="dxa"/>
            <w:gridSpan w:val="3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v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cijenjena</w:t>
            </w:r>
          </w:p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 xml:space="preserve">vrijednost 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360FC3" w:rsidRPr="00433A7C" w:rsidRDefault="00360FC3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360FC3" w:rsidRPr="0088088A" w:rsidTr="00365819">
        <w:tc>
          <w:tcPr>
            <w:tcW w:w="745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233" w:type="dxa"/>
            <w:gridSpan w:val="3"/>
          </w:tcPr>
          <w:p w:rsidR="00360FC3" w:rsidRPr="00433A7C" w:rsidRDefault="00360FC3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360FC3" w:rsidRPr="00433A7C" w:rsidRDefault="00C518E2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44</w:t>
            </w:r>
            <w:r w:rsidR="00360FC3" w:rsidRPr="00433A7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60FC3" w:rsidRPr="00433A7C" w:rsidRDefault="00C518E2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3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365819">
        <w:tc>
          <w:tcPr>
            <w:tcW w:w="745" w:type="dxa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60FC3" w:rsidRPr="0088088A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60FC3"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8270B7" w:rsidRPr="0088088A" w:rsidTr="00365819">
        <w:tc>
          <w:tcPr>
            <w:tcW w:w="745" w:type="dxa"/>
          </w:tcPr>
          <w:p w:rsidR="008270B7" w:rsidRDefault="00321356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8270B7" w:rsidRPr="00131768" w:rsidRDefault="008270B7" w:rsidP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276" w:type="dxa"/>
          </w:tcPr>
          <w:p w:rsidR="008270B7" w:rsidRDefault="008270B7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8270B7" w:rsidRPr="0088088A" w:rsidRDefault="008270B7" w:rsidP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8270B7" w:rsidRPr="0088088A" w:rsidRDefault="008270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270B7" w:rsidRPr="0088088A" w:rsidRDefault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  <w:r w:rsidR="00C518E2">
              <w:rPr>
                <w:sz w:val="18"/>
                <w:szCs w:val="18"/>
              </w:rPr>
              <w:t>-Grad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33" w:type="dxa"/>
            <w:gridSpan w:val="3"/>
          </w:tcPr>
          <w:p w:rsidR="005C7899" w:rsidRPr="00131768" w:rsidRDefault="005C7899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C518E2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  <w:r w:rsidR="0094115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C7899" w:rsidRDefault="00C518E2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941155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 w:rsidP="00827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Default="00C518E2">
            <w:pPr>
              <w:rPr>
                <w:sz w:val="18"/>
                <w:szCs w:val="18"/>
              </w:rPr>
            </w:pPr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4510A" w:rsidRDefault="005C7899" w:rsidP="00131768">
            <w:pPr>
              <w:rPr>
                <w:b/>
                <w:sz w:val="18"/>
                <w:szCs w:val="18"/>
              </w:rPr>
            </w:pPr>
            <w:r w:rsidRPr="0084510A">
              <w:rPr>
                <w:b/>
                <w:sz w:val="18"/>
                <w:szCs w:val="18"/>
              </w:rPr>
              <w:t>3212</w:t>
            </w:r>
          </w:p>
        </w:tc>
        <w:tc>
          <w:tcPr>
            <w:tcW w:w="2233" w:type="dxa"/>
            <w:gridSpan w:val="3"/>
          </w:tcPr>
          <w:p w:rsidR="005C7899" w:rsidRDefault="005C7899" w:rsidP="00DF07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4510A" w:rsidRDefault="00CF2DE5" w:rsidP="00131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="005C7899" w:rsidRPr="0084510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C7899" w:rsidRPr="0084510A" w:rsidRDefault="00CF2DE5" w:rsidP="001317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  <w:r w:rsidR="005C7899" w:rsidRPr="0084510A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4510A" w:rsidRDefault="005C7899" w:rsidP="008270B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3" w:type="dxa"/>
            <w:gridSpan w:val="3"/>
          </w:tcPr>
          <w:p w:rsidR="005C7899" w:rsidRDefault="005C7899" w:rsidP="008270B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CF2DE5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5C789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C7899" w:rsidRDefault="00CF2DE5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 w:rsidP="008270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ti prihodi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462D94" w:rsidRDefault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233" w:type="dxa"/>
            <w:gridSpan w:val="3"/>
          </w:tcPr>
          <w:p w:rsidR="005C7899" w:rsidRPr="00462D94" w:rsidRDefault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433A7C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600,00</w:t>
            </w:r>
          </w:p>
        </w:tc>
        <w:tc>
          <w:tcPr>
            <w:tcW w:w="1276" w:type="dxa"/>
          </w:tcPr>
          <w:p w:rsidR="005C7899" w:rsidRPr="00433A7C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462D94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5C7899" w:rsidRPr="00462D94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,savjetovanja</w:t>
            </w:r>
          </w:p>
        </w:tc>
        <w:tc>
          <w:tcPr>
            <w:tcW w:w="1275" w:type="dxa"/>
          </w:tcPr>
          <w:p w:rsidR="005C7899" w:rsidRDefault="005C7899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8088A" w:rsidRDefault="005C7899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00,00</w:t>
            </w:r>
          </w:p>
        </w:tc>
        <w:tc>
          <w:tcPr>
            <w:tcW w:w="1276" w:type="dxa"/>
          </w:tcPr>
          <w:p w:rsidR="005C7899" w:rsidRPr="0088088A" w:rsidRDefault="005C7899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275" w:type="dxa"/>
          </w:tcPr>
          <w:p w:rsidR="005C7899" w:rsidRDefault="005C7899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433A7C" w:rsidRDefault="00C34931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C755F">
              <w:rPr>
                <w:b/>
                <w:sz w:val="18"/>
                <w:szCs w:val="18"/>
              </w:rPr>
              <w:t>8.800,00</w:t>
            </w:r>
          </w:p>
        </w:tc>
        <w:tc>
          <w:tcPr>
            <w:tcW w:w="1276" w:type="dxa"/>
          </w:tcPr>
          <w:p w:rsidR="005C7899" w:rsidRPr="00433A7C" w:rsidRDefault="008C755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C755F">
              <w:rPr>
                <w:sz w:val="18"/>
                <w:szCs w:val="18"/>
              </w:rPr>
              <w:t>9.200,00</w:t>
            </w:r>
          </w:p>
        </w:tc>
        <w:tc>
          <w:tcPr>
            <w:tcW w:w="1276" w:type="dxa"/>
          </w:tcPr>
          <w:p w:rsidR="005C7899" w:rsidRPr="0088088A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</w:t>
            </w:r>
            <w:r w:rsidR="007536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Default="008C755F" w:rsidP="0075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.6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</w:t>
            </w:r>
            <w:r w:rsidR="005C7899">
              <w:rPr>
                <w:sz w:val="18"/>
                <w:szCs w:val="18"/>
              </w:rPr>
              <w:t>.0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  <w:r>
              <w:rPr>
                <w:sz w:val="18"/>
                <w:szCs w:val="18"/>
              </w:rPr>
              <w:t xml:space="preserve"> i higij.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536C3">
              <w:rPr>
                <w:sz w:val="18"/>
                <w:szCs w:val="18"/>
              </w:rPr>
              <w:t>8.800,00</w:t>
            </w:r>
          </w:p>
        </w:tc>
        <w:tc>
          <w:tcPr>
            <w:tcW w:w="1276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</w:t>
            </w:r>
            <w:r w:rsidR="005C7899"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433A7C" w:rsidRDefault="008C755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</w:t>
            </w:r>
            <w:r w:rsid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433A7C" w:rsidRDefault="008C755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C7899">
              <w:rPr>
                <w:b/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C755F">
              <w:rPr>
                <w:sz w:val="18"/>
                <w:szCs w:val="18"/>
              </w:rPr>
              <w:t>6.6</w:t>
            </w:r>
            <w:r w:rsidR="007536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C755F">
              <w:rPr>
                <w:sz w:val="18"/>
                <w:szCs w:val="18"/>
              </w:rPr>
              <w:t>7</w:t>
            </w:r>
            <w:r w:rsidR="007536C3">
              <w:rPr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E82FF4" w:rsidRDefault="005C7899">
            <w:pPr>
              <w:rPr>
                <w:b/>
                <w:sz w:val="18"/>
                <w:szCs w:val="18"/>
              </w:rPr>
            </w:pPr>
            <w:r w:rsidRPr="00E82FF4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5C7899" w:rsidRPr="00E82FF4" w:rsidRDefault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jal i sirovine – školska kuhin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E82FF4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518E2">
              <w:rPr>
                <w:b/>
                <w:sz w:val="18"/>
                <w:szCs w:val="18"/>
              </w:rPr>
              <w:t>07.2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E82FF4" w:rsidRDefault="00DA2DD4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321356" w:rsidRPr="0088088A" w:rsidRDefault="00321356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EF5569" w:rsidRDefault="005C78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UH I PEKARSKI PROIZVODI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10000-9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093B44" w:rsidRDefault="005C7899" w:rsidP="0089171A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8.000,00</w:t>
            </w:r>
          </w:p>
        </w:tc>
        <w:tc>
          <w:tcPr>
            <w:tcW w:w="1276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5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3" w:type="dxa"/>
            <w:gridSpan w:val="3"/>
          </w:tcPr>
          <w:p w:rsidR="00C76499" w:rsidRPr="008808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1100-7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1" w:type="dxa"/>
          </w:tcPr>
          <w:p w:rsidR="00C76499" w:rsidRDefault="00C764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33" w:type="dxa"/>
            <w:gridSpan w:val="3"/>
          </w:tcPr>
          <w:p w:rsidR="00C76499" w:rsidRPr="0088088A" w:rsidRDefault="00C764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civa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100-4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1" w:type="dxa"/>
          </w:tcPr>
          <w:p w:rsidR="00C76499" w:rsidRDefault="00C764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33" w:type="dxa"/>
            <w:gridSpan w:val="3"/>
          </w:tcPr>
          <w:p w:rsidR="00C76499" w:rsidRPr="008808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lači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200-5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:rsidR="00C76499" w:rsidRDefault="00C764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4322C5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EF5569" w:rsidRDefault="005C7899">
            <w:pPr>
              <w:rPr>
                <w:i/>
                <w:sz w:val="18"/>
                <w:szCs w:val="18"/>
              </w:rPr>
            </w:pPr>
            <w:r w:rsidRPr="00EF5569">
              <w:rPr>
                <w:i/>
                <w:sz w:val="18"/>
                <w:szCs w:val="18"/>
              </w:rPr>
              <w:t>SVJEŽE MESO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110000-2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24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276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0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1" w:type="dxa"/>
          </w:tcPr>
          <w:p w:rsidR="005C7899" w:rsidRPr="00093B44" w:rsidRDefault="005C7899" w:rsidP="003C367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svinjetin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33" w:type="dxa"/>
            <w:gridSpan w:val="3"/>
          </w:tcPr>
          <w:p w:rsidR="005C7899" w:rsidRPr="00093B44" w:rsidRDefault="005C7899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ad – piletina i puretina</w:t>
            </w:r>
          </w:p>
        </w:tc>
        <w:tc>
          <w:tcPr>
            <w:tcW w:w="1275" w:type="dxa"/>
          </w:tcPr>
          <w:p w:rsidR="005C7899" w:rsidRPr="00093B44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000-6</w:t>
            </w:r>
          </w:p>
        </w:tc>
        <w:tc>
          <w:tcPr>
            <w:tcW w:w="1275" w:type="dxa"/>
          </w:tcPr>
          <w:p w:rsidR="005C7899" w:rsidRPr="00093B44" w:rsidRDefault="005C7899" w:rsidP="00BB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093B44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  <w:r w:rsidRPr="00093B4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093B44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93B44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33" w:type="dxa"/>
            <w:gridSpan w:val="3"/>
          </w:tcPr>
          <w:p w:rsidR="00C76499" w:rsidRPr="00093B44" w:rsidRDefault="00C76499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 – pileći medaljoni</w:t>
            </w: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700-2</w:t>
            </w: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 </w:t>
            </w:r>
          </w:p>
        </w:tc>
        <w:tc>
          <w:tcPr>
            <w:tcW w:w="1277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Pr="00093B44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93B44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</w:t>
            </w:r>
          </w:p>
          <w:p w:rsidR="00C76499" w:rsidRPr="00093B44" w:rsidRDefault="00C7649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000-8</w:t>
            </w:r>
          </w:p>
        </w:tc>
        <w:tc>
          <w:tcPr>
            <w:tcW w:w="1275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BC697E" w:rsidRDefault="00C76499" w:rsidP="008368AA">
            <w:pPr>
              <w:jc w:val="right"/>
              <w:rPr>
                <w:i/>
                <w:sz w:val="18"/>
                <w:szCs w:val="18"/>
              </w:rPr>
            </w:pPr>
            <w:r w:rsidRPr="00BC697E">
              <w:rPr>
                <w:i/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C76499" w:rsidRPr="00BC697E" w:rsidRDefault="00C76499" w:rsidP="008368AA">
            <w:pPr>
              <w:jc w:val="right"/>
              <w:rPr>
                <w:i/>
                <w:sz w:val="18"/>
                <w:szCs w:val="18"/>
              </w:rPr>
            </w:pPr>
            <w:r w:rsidRPr="00BC697E">
              <w:rPr>
                <w:i/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basic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lam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hrenovk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špek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ašteta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</w:tcPr>
          <w:p w:rsidR="00C76499" w:rsidRPr="00093B44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C76499" w:rsidRDefault="00C76499">
            <w:r w:rsidRPr="00C1794C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B018C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EF5569" w:rsidRDefault="005C78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KO I MLIJEČ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5C7899" w:rsidRPr="00EF5569" w:rsidRDefault="005C7899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5C7899" w:rsidRPr="00EF5569" w:rsidRDefault="005C7899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5C7899" w:rsidRPr="00A82540" w:rsidRDefault="005C7899" w:rsidP="0089171A">
            <w:pPr>
              <w:jc w:val="center"/>
              <w:rPr>
                <w:i/>
                <w:sz w:val="18"/>
                <w:szCs w:val="18"/>
                <w:u w:val="single"/>
              </w:rPr>
            </w:pPr>
            <w:r w:rsidRPr="00A82540">
              <w:rPr>
                <w:i/>
                <w:sz w:val="18"/>
                <w:szCs w:val="18"/>
                <w:u w:val="single"/>
              </w:rPr>
              <w:t>16.000,00</w:t>
            </w:r>
          </w:p>
        </w:tc>
        <w:tc>
          <w:tcPr>
            <w:tcW w:w="1276" w:type="dxa"/>
          </w:tcPr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A82540">
              <w:rPr>
                <w:i/>
                <w:sz w:val="18"/>
                <w:szCs w:val="18"/>
                <w:u w:val="single"/>
              </w:rPr>
              <w:t>20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33" w:type="dxa"/>
            <w:gridSpan w:val="3"/>
          </w:tcPr>
          <w:p w:rsidR="005C7899" w:rsidRPr="000379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1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33" w:type="dxa"/>
            <w:gridSpan w:val="3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54084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Default="0054084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at</w:t>
            </w:r>
          </w:p>
        </w:tc>
      </w:tr>
      <w:tr w:rsidR="00D01948" w:rsidRPr="0088088A" w:rsidTr="00365819">
        <w:tc>
          <w:tcPr>
            <w:tcW w:w="745" w:type="dxa"/>
          </w:tcPr>
          <w:p w:rsidR="00D01948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33" w:type="dxa"/>
            <w:gridSpan w:val="3"/>
          </w:tcPr>
          <w:p w:rsidR="00D01948" w:rsidRDefault="00D01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01948" w:rsidRDefault="00D0194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01948" w:rsidRDefault="00D01948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D01948" w:rsidRDefault="0054084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276" w:type="dxa"/>
          </w:tcPr>
          <w:p w:rsidR="00D01948" w:rsidRDefault="00D0194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701" w:type="dxa"/>
          </w:tcPr>
          <w:p w:rsidR="00D01948" w:rsidRDefault="0054084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D01948" w:rsidRPr="0088088A" w:rsidRDefault="00D0194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01948" w:rsidRDefault="00540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33" w:type="dxa"/>
            <w:gridSpan w:val="3"/>
          </w:tcPr>
          <w:p w:rsidR="00C76499" w:rsidRPr="000379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r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0-5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11488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33" w:type="dxa"/>
            <w:gridSpan w:val="3"/>
          </w:tcPr>
          <w:p w:rsidR="00C76499" w:rsidRPr="000379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rhnj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2000-0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11488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33" w:type="dxa"/>
            <w:gridSpan w:val="3"/>
          </w:tcPr>
          <w:p w:rsidR="00C76499" w:rsidRPr="0003798A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gurt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300-8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11488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33" w:type="dxa"/>
            <w:gridSpan w:val="3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mliječ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0-8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5C7899" w:rsidP="009D33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  <w:p w:rsidR="00217082" w:rsidRDefault="00217082" w:rsidP="00EF5569">
            <w:pPr>
              <w:rPr>
                <w:sz w:val="18"/>
                <w:szCs w:val="18"/>
              </w:rPr>
            </w:pPr>
          </w:p>
          <w:p w:rsidR="00217082" w:rsidRPr="0088088A" w:rsidRDefault="00217082" w:rsidP="00EF55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303087" w:rsidRDefault="005C789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BA I RIBLJI PROIZVODI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200000-0</w:t>
            </w:r>
          </w:p>
        </w:tc>
        <w:tc>
          <w:tcPr>
            <w:tcW w:w="1275" w:type="dxa"/>
          </w:tcPr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8</w:t>
            </w:r>
            <w:r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276" w:type="dxa"/>
          </w:tcPr>
          <w:p w:rsidR="005C7899" w:rsidRPr="00093B44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1</w:t>
            </w:r>
            <w:r w:rsidRPr="00093B44">
              <w:rPr>
                <w:i/>
                <w:sz w:val="18"/>
                <w:szCs w:val="18"/>
                <w:u w:val="single"/>
              </w:rPr>
              <w:t>0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iblji štapić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700-6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lić fil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23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na konzerv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4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303087" w:rsidRDefault="005C7899">
            <w:pPr>
              <w:rPr>
                <w:i/>
                <w:sz w:val="18"/>
                <w:szCs w:val="18"/>
              </w:rPr>
            </w:pPr>
            <w:r w:rsidRPr="00303087">
              <w:rPr>
                <w:i/>
                <w:sz w:val="18"/>
                <w:szCs w:val="18"/>
              </w:rPr>
              <w:t>OSTALI PREHRAMBE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E17BDB" w:rsidRDefault="005C7899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5C7899" w:rsidRPr="00A82540" w:rsidRDefault="00ED159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1.200,00</w:t>
            </w:r>
          </w:p>
        </w:tc>
        <w:tc>
          <w:tcPr>
            <w:tcW w:w="1276" w:type="dxa"/>
          </w:tcPr>
          <w:p w:rsidR="005C7899" w:rsidRPr="00A82540" w:rsidRDefault="005C7899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5C7899" w:rsidRPr="00A82540" w:rsidRDefault="00AE33F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9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aja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634153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nzervirano povrć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500-2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634153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rPr>
          <w:trHeight w:val="91"/>
        </w:trPr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povrće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ED1594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C764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C76499" w:rsidRDefault="00AE33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6499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634153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233" w:type="dxa"/>
            <w:gridSpan w:val="3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povrć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Default="007D1D6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ED1594"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Default="007D1D6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D1594">
              <w:rPr>
                <w:sz w:val="18"/>
                <w:szCs w:val="18"/>
              </w:rPr>
              <w:t>.700</w:t>
            </w:r>
            <w:r w:rsidR="005C7899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at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jestenina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275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Pr="0088088A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1" w:type="dxa"/>
          </w:tcPr>
          <w:p w:rsidR="00C76499" w:rsidRPr="0088088A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D655F">
              <w:rPr>
                <w:sz w:val="18"/>
                <w:szCs w:val="18"/>
              </w:rPr>
              <w:t>Sufinanciranje roditelja</w:t>
            </w:r>
          </w:p>
        </w:tc>
      </w:tr>
      <w:tr w:rsidR="00C76499" w:rsidRPr="0088088A" w:rsidTr="00365819">
        <w:tc>
          <w:tcPr>
            <w:tcW w:w="745" w:type="dxa"/>
          </w:tcPr>
          <w:p w:rsidR="00C764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2233" w:type="dxa"/>
            <w:gridSpan w:val="3"/>
          </w:tcPr>
          <w:p w:rsidR="00C76499" w:rsidRDefault="00C76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C76499" w:rsidRDefault="00C76499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275" w:type="dxa"/>
          </w:tcPr>
          <w:p w:rsidR="00C76499" w:rsidRDefault="00C76499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76499" w:rsidRDefault="00C76499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276" w:type="dxa"/>
          </w:tcPr>
          <w:p w:rsidR="00C76499" w:rsidRDefault="00C764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C76499" w:rsidRDefault="00C764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C76499" w:rsidRPr="0088088A" w:rsidRDefault="00C764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76499" w:rsidRDefault="00C76499">
            <w:r w:rsidRPr="00FD655F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2233" w:type="dxa"/>
            <w:gridSpan w:val="3"/>
          </w:tcPr>
          <w:p w:rsidR="005C7899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5C7899" w:rsidRDefault="005C7899" w:rsidP="00303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30308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Default="00540849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Default="00540849" w:rsidP="00BC69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C7899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at</w:t>
            </w:r>
          </w:p>
        </w:tc>
      </w:tr>
      <w:tr w:rsidR="00540849" w:rsidRPr="0088088A" w:rsidTr="00365819">
        <w:tc>
          <w:tcPr>
            <w:tcW w:w="745" w:type="dxa"/>
          </w:tcPr>
          <w:p w:rsidR="0054084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2233" w:type="dxa"/>
            <w:gridSpan w:val="3"/>
          </w:tcPr>
          <w:p w:rsidR="00540849" w:rsidRDefault="00ED1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540849" w:rsidRDefault="00ED1594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540849" w:rsidRDefault="00ED1594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C518E2" w:rsidRPr="00C518E2" w:rsidRDefault="00C518E2" w:rsidP="00C518E2">
            <w:pPr>
              <w:jc w:val="center"/>
              <w:rPr>
                <w:sz w:val="18"/>
                <w:szCs w:val="18"/>
              </w:rPr>
            </w:pPr>
            <w:r w:rsidRPr="00C518E2">
              <w:rPr>
                <w:sz w:val="18"/>
                <w:szCs w:val="18"/>
              </w:rPr>
              <w:t xml:space="preserve">          5.840,00</w:t>
            </w:r>
          </w:p>
        </w:tc>
        <w:tc>
          <w:tcPr>
            <w:tcW w:w="1276" w:type="dxa"/>
          </w:tcPr>
          <w:p w:rsidR="00540849" w:rsidRPr="00C518E2" w:rsidRDefault="00C518E2" w:rsidP="00BC697E">
            <w:pPr>
              <w:jc w:val="right"/>
              <w:rPr>
                <w:sz w:val="18"/>
                <w:szCs w:val="18"/>
              </w:rPr>
            </w:pPr>
            <w:r w:rsidRPr="00C518E2">
              <w:rPr>
                <w:sz w:val="18"/>
                <w:szCs w:val="18"/>
              </w:rPr>
              <w:t>7.300,00</w:t>
            </w:r>
          </w:p>
        </w:tc>
        <w:tc>
          <w:tcPr>
            <w:tcW w:w="1701" w:type="dxa"/>
          </w:tcPr>
          <w:p w:rsidR="00540849" w:rsidRDefault="00540849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40849" w:rsidRPr="0088088A" w:rsidRDefault="00540849" w:rsidP="006E47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40849" w:rsidRDefault="00C518E2" w:rsidP="006E479E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2233" w:type="dxa"/>
            <w:gridSpan w:val="3"/>
          </w:tcPr>
          <w:p w:rsidR="005C7899" w:rsidRDefault="005C7899" w:rsidP="00FD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ED1594" w:rsidRDefault="00ED1594" w:rsidP="008368AA">
            <w:pPr>
              <w:jc w:val="right"/>
              <w:rPr>
                <w:sz w:val="18"/>
                <w:szCs w:val="18"/>
              </w:rPr>
            </w:pPr>
          </w:p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C518E2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C518E2" w:rsidRDefault="00C518E2" w:rsidP="008368AA">
            <w:pPr>
              <w:jc w:val="right"/>
              <w:rPr>
                <w:sz w:val="18"/>
                <w:szCs w:val="18"/>
              </w:rPr>
            </w:pPr>
            <w:r w:rsidRPr="00C518E2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</w:tcPr>
          <w:p w:rsidR="005C7899" w:rsidRPr="00C518E2" w:rsidRDefault="005C7899" w:rsidP="008368AA">
            <w:pPr>
              <w:jc w:val="right"/>
              <w:rPr>
                <w:sz w:val="18"/>
                <w:szCs w:val="18"/>
              </w:rPr>
            </w:pPr>
          </w:p>
          <w:p w:rsidR="005C7899" w:rsidRPr="00C518E2" w:rsidRDefault="00C518E2" w:rsidP="008368AA">
            <w:pPr>
              <w:jc w:val="right"/>
              <w:rPr>
                <w:sz w:val="18"/>
                <w:szCs w:val="18"/>
              </w:rPr>
            </w:pPr>
            <w:r w:rsidRPr="00C518E2">
              <w:rPr>
                <w:sz w:val="18"/>
                <w:szCs w:val="18"/>
              </w:rPr>
              <w:t>1.000,00</w:t>
            </w: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</w:p>
          <w:p w:rsidR="005C7899" w:rsidRPr="0088088A" w:rsidRDefault="005C7899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518E2" w:rsidP="00C5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(R)S-Grad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2233" w:type="dxa"/>
            <w:gridSpan w:val="3"/>
          </w:tcPr>
          <w:p w:rsidR="005C7899" w:rsidRDefault="005C7899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899" w:rsidRP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C764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2233" w:type="dxa"/>
            <w:gridSpan w:val="3"/>
          </w:tcPr>
          <w:p w:rsidR="005C7899" w:rsidRDefault="005C7899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899" w:rsidRP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C7899" w:rsidRDefault="005C7899" w:rsidP="00EF556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0484A" w:rsidRDefault="007536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C755F"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5C7899" w:rsidRPr="0080484A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C755F">
              <w:rPr>
                <w:b/>
                <w:sz w:val="18"/>
                <w:szCs w:val="18"/>
              </w:rPr>
              <w:t>40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.4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8</w:t>
            </w:r>
            <w:r w:rsidR="005C7899">
              <w:rPr>
                <w:sz w:val="18"/>
                <w:szCs w:val="18"/>
              </w:rPr>
              <w:t>.0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7536C3" w:rsidRPr="0088088A" w:rsidRDefault="007536C3" w:rsidP="007536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C755F">
              <w:rPr>
                <w:sz w:val="18"/>
                <w:szCs w:val="18"/>
              </w:rPr>
              <w:t>8.400,00</w:t>
            </w:r>
          </w:p>
        </w:tc>
        <w:tc>
          <w:tcPr>
            <w:tcW w:w="1276" w:type="dxa"/>
          </w:tcPr>
          <w:p w:rsidR="005C7899" w:rsidRPr="0088088A" w:rsidRDefault="007536C3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755F">
              <w:rPr>
                <w:sz w:val="18"/>
                <w:szCs w:val="18"/>
              </w:rPr>
              <w:t>10.5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8C755F">
              <w:rPr>
                <w:sz w:val="18"/>
                <w:szCs w:val="18"/>
              </w:rPr>
              <w:t>1.2</w:t>
            </w:r>
            <w:r w:rsidR="007536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7536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8C755F">
              <w:rPr>
                <w:sz w:val="18"/>
                <w:szCs w:val="18"/>
              </w:rPr>
              <w:t>.5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za tek. i inv. održavanj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AF1556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AF1556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.za tek.inv</w:t>
            </w:r>
            <w:r w:rsidRPr="0088088A">
              <w:rPr>
                <w:sz w:val="18"/>
                <w:szCs w:val="18"/>
              </w:rPr>
              <w:t>.odr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0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AF1556" w:rsidRDefault="00C518E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</w:t>
            </w:r>
            <w:r w:rsid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AF1556" w:rsidRDefault="00C518E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C7899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FA5C07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  <w:r w:rsidR="005C7899">
              <w:rPr>
                <w:sz w:val="18"/>
                <w:szCs w:val="18"/>
              </w:rPr>
              <w:t>.200,00</w:t>
            </w:r>
          </w:p>
        </w:tc>
        <w:tc>
          <w:tcPr>
            <w:tcW w:w="1276" w:type="dxa"/>
          </w:tcPr>
          <w:p w:rsidR="005C7899" w:rsidRPr="0088088A" w:rsidRDefault="008C755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</w:t>
            </w:r>
            <w:r w:rsidR="005C7899"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C518E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Default="00C518E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C7899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  <w:r w:rsidR="00C518E2">
              <w:rPr>
                <w:sz w:val="18"/>
                <w:szCs w:val="18"/>
              </w:rPr>
              <w:t>-Grad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AF1556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0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1440B5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5C7899" w:rsidRPr="001440B5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1440B5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0000-0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233" w:type="dxa"/>
            <w:gridSpan w:val="3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AF1556" w:rsidRDefault="00C518E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  <w:r w:rsid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AF1556" w:rsidRDefault="005C320C" w:rsidP="00B75C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941155">
              <w:rPr>
                <w:b/>
                <w:sz w:val="18"/>
                <w:szCs w:val="18"/>
              </w:rPr>
              <w:t>.0</w:t>
            </w:r>
            <w:r w:rsid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.04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.8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726ECC" w:rsidRPr="0088088A" w:rsidTr="00365819">
        <w:tc>
          <w:tcPr>
            <w:tcW w:w="745" w:type="dxa"/>
          </w:tcPr>
          <w:p w:rsidR="00726EC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2233" w:type="dxa"/>
            <w:gridSpan w:val="3"/>
          </w:tcPr>
          <w:p w:rsidR="00726ECC" w:rsidRPr="0088088A" w:rsidRDefault="00726ECC" w:rsidP="0085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  <w:tc>
          <w:tcPr>
            <w:tcW w:w="1275" w:type="dxa"/>
          </w:tcPr>
          <w:p w:rsidR="00726ECC" w:rsidRDefault="00726EC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6ECC" w:rsidRDefault="00726EC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726ECC" w:rsidRDefault="00726ECC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00,00</w:t>
            </w:r>
          </w:p>
        </w:tc>
        <w:tc>
          <w:tcPr>
            <w:tcW w:w="1276" w:type="dxa"/>
          </w:tcPr>
          <w:p w:rsidR="00726ECC" w:rsidRDefault="00726EC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0,00</w:t>
            </w:r>
          </w:p>
        </w:tc>
        <w:tc>
          <w:tcPr>
            <w:tcW w:w="1701" w:type="dxa"/>
          </w:tcPr>
          <w:p w:rsidR="00726ECC" w:rsidRPr="0088088A" w:rsidRDefault="00726ECC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726ECC" w:rsidRPr="0088088A" w:rsidRDefault="00726ECC" w:rsidP="006E47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26ECC" w:rsidRPr="0088088A" w:rsidRDefault="00726ECC" w:rsidP="006E479E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.2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5C7899" w:rsidP="00B75C88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1</w:t>
            </w:r>
            <w:r w:rsidRPr="008808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prijevoz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0</w:t>
            </w:r>
          </w:p>
        </w:tc>
        <w:tc>
          <w:tcPr>
            <w:tcW w:w="1276" w:type="dxa"/>
          </w:tcPr>
          <w:p w:rsidR="005C7899" w:rsidRPr="0088088A" w:rsidRDefault="005C7899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701" w:type="dxa"/>
          </w:tcPr>
          <w:p w:rsidR="005C7899" w:rsidRDefault="005C7899">
            <w:r w:rsidRPr="00B152BB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5819" w:rsidRPr="0088088A" w:rsidTr="00365819">
        <w:tc>
          <w:tcPr>
            <w:tcW w:w="745" w:type="dxa"/>
          </w:tcPr>
          <w:p w:rsidR="00365819" w:rsidRDefault="0036581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5819" w:rsidRPr="0088088A" w:rsidRDefault="00365819" w:rsidP="0085677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819" w:rsidRDefault="0036581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5819" w:rsidRDefault="0036581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65819" w:rsidRDefault="0036581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5819" w:rsidRDefault="00365819" w:rsidP="00B75C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65819" w:rsidRPr="00B152BB" w:rsidRDefault="0036581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5819" w:rsidRPr="0088088A" w:rsidRDefault="0036581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5819" w:rsidRDefault="00365819" w:rsidP="00922170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Default="005C7899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8088A" w:rsidRDefault="00941155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941155" w:rsidP="00B75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Default="005C7899">
            <w:r w:rsidRPr="00B152BB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  <w:r w:rsidR="00C518E2">
              <w:rPr>
                <w:sz w:val="18"/>
                <w:szCs w:val="18"/>
              </w:rPr>
              <w:t>-Grad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A82540" w:rsidRDefault="005C7899" w:rsidP="00922170">
            <w:pPr>
              <w:jc w:val="right"/>
              <w:rPr>
                <w:b/>
                <w:sz w:val="18"/>
                <w:szCs w:val="18"/>
              </w:rPr>
            </w:pPr>
            <w:r w:rsidRPr="00A82540">
              <w:rPr>
                <w:b/>
                <w:sz w:val="18"/>
                <w:szCs w:val="18"/>
              </w:rPr>
              <w:t xml:space="preserve">  </w:t>
            </w:r>
          </w:p>
          <w:p w:rsidR="005C7899" w:rsidRPr="00A82540" w:rsidRDefault="005C7899" w:rsidP="00922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A5C07">
              <w:rPr>
                <w:b/>
                <w:sz w:val="18"/>
                <w:szCs w:val="18"/>
              </w:rPr>
              <w:t>14.4</w:t>
            </w:r>
            <w:r w:rsidR="0019438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A82540" w:rsidRDefault="005C7899" w:rsidP="00922170">
            <w:pPr>
              <w:jc w:val="right"/>
              <w:rPr>
                <w:b/>
                <w:sz w:val="18"/>
                <w:szCs w:val="18"/>
              </w:rPr>
            </w:pPr>
            <w:r w:rsidRPr="00A82540">
              <w:rPr>
                <w:b/>
                <w:sz w:val="18"/>
                <w:szCs w:val="18"/>
              </w:rPr>
              <w:t xml:space="preserve"> </w:t>
            </w:r>
          </w:p>
          <w:p w:rsidR="005C7899" w:rsidRPr="00A82540" w:rsidRDefault="005C7899" w:rsidP="0092217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A5C07">
              <w:rPr>
                <w:b/>
                <w:sz w:val="18"/>
                <w:szCs w:val="18"/>
              </w:rPr>
              <w:t>18</w:t>
            </w:r>
            <w:r w:rsidR="0019438C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C7899" w:rsidRPr="0088088A" w:rsidRDefault="00FA5C07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4.4</w:t>
            </w:r>
            <w:r w:rsidR="005C7899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C7899" w:rsidRPr="0088088A" w:rsidRDefault="00FA5C07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  <w:r w:rsidR="005C7899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9C58D7" w:rsidRDefault="00FA5C07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  <w:r w:rsid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9C58D7" w:rsidRDefault="00FA5C07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C7899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4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FA5C07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.1</w:t>
            </w:r>
            <w:r w:rsidR="005C7899">
              <w:rPr>
                <w:sz w:val="18"/>
                <w:szCs w:val="18"/>
              </w:rPr>
              <w:t>60,00</w:t>
            </w:r>
          </w:p>
        </w:tc>
        <w:tc>
          <w:tcPr>
            <w:tcW w:w="1276" w:type="dxa"/>
          </w:tcPr>
          <w:p w:rsidR="005C7899" w:rsidRPr="0088088A" w:rsidRDefault="00FA5C07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</w:t>
            </w:r>
            <w:r w:rsidR="005C7899">
              <w:rPr>
                <w:sz w:val="18"/>
                <w:szCs w:val="18"/>
              </w:rPr>
              <w:t>.7</w:t>
            </w:r>
            <w:r w:rsidR="005C7899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9C58D7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800,00</w:t>
            </w:r>
          </w:p>
        </w:tc>
        <w:tc>
          <w:tcPr>
            <w:tcW w:w="1276" w:type="dxa"/>
          </w:tcPr>
          <w:p w:rsidR="005C7899" w:rsidRPr="009C58D7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7.2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9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4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5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.4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   800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1.0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9C58D7" w:rsidRDefault="005C7899" w:rsidP="007A2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19.200,00</w:t>
            </w:r>
          </w:p>
        </w:tc>
        <w:tc>
          <w:tcPr>
            <w:tcW w:w="1276" w:type="dxa"/>
          </w:tcPr>
          <w:p w:rsidR="005C7899" w:rsidRPr="009C58D7" w:rsidRDefault="005C7899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5C7899" w:rsidRDefault="005C7899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6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Default="005C7899">
            <w:pPr>
              <w:rPr>
                <w:sz w:val="18"/>
                <w:szCs w:val="18"/>
              </w:rPr>
            </w:pPr>
          </w:p>
          <w:p w:rsidR="005C7899" w:rsidRPr="0088088A" w:rsidRDefault="005C7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5C7899" w:rsidRDefault="005C7899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320C" w:rsidRDefault="005C320C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9C58D7" w:rsidRDefault="005C320C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,0</w:t>
            </w:r>
          </w:p>
        </w:tc>
        <w:tc>
          <w:tcPr>
            <w:tcW w:w="1276" w:type="dxa"/>
          </w:tcPr>
          <w:p w:rsidR="005C320C" w:rsidRDefault="005C320C" w:rsidP="007A2DC2">
            <w:pPr>
              <w:jc w:val="right"/>
              <w:rPr>
                <w:b/>
                <w:sz w:val="18"/>
                <w:szCs w:val="18"/>
              </w:rPr>
            </w:pPr>
          </w:p>
          <w:p w:rsidR="005C7899" w:rsidRPr="009C58D7" w:rsidRDefault="005C320C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</w:tr>
      <w:tr w:rsidR="005C7899" w:rsidRPr="0088088A" w:rsidTr="00365819">
        <w:tc>
          <w:tcPr>
            <w:tcW w:w="745" w:type="dxa"/>
          </w:tcPr>
          <w:p w:rsidR="005C7899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</w:t>
            </w:r>
          </w:p>
        </w:tc>
        <w:tc>
          <w:tcPr>
            <w:tcW w:w="2233" w:type="dxa"/>
            <w:gridSpan w:val="3"/>
          </w:tcPr>
          <w:p w:rsidR="005C7899" w:rsidRPr="0088088A" w:rsidRDefault="005C7899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5C7899" w:rsidRPr="0088088A" w:rsidRDefault="005C7899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C7899" w:rsidRPr="0088088A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5C7899" w:rsidRPr="0088088A" w:rsidRDefault="005C320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,00</w:t>
            </w:r>
          </w:p>
        </w:tc>
        <w:tc>
          <w:tcPr>
            <w:tcW w:w="1276" w:type="dxa"/>
          </w:tcPr>
          <w:p w:rsidR="005C7899" w:rsidRPr="0088088A" w:rsidRDefault="005C320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5C7899" w:rsidRPr="0088088A" w:rsidRDefault="005C7899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C7899" w:rsidRPr="0088088A" w:rsidRDefault="005C7899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Default="0019438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19438C" w:rsidRDefault="0019438C" w:rsidP="008368A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Pr="0088088A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6E47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19438C" w:rsidRDefault="0019438C" w:rsidP="006E4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438C" w:rsidRDefault="0019438C" w:rsidP="006E47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8C" w:rsidRDefault="0019438C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 w:rsidP="006E47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 w:rsidP="006E47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-projekti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19438C" w:rsidRPr="009C58D7" w:rsidRDefault="00FA5C07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</w:t>
            </w:r>
            <w:r w:rsidR="0019438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19438C" w:rsidRPr="009C58D7" w:rsidRDefault="00FA5C07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19438C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365819">
        <w:tc>
          <w:tcPr>
            <w:tcW w:w="745" w:type="dxa"/>
          </w:tcPr>
          <w:p w:rsidR="0019438C" w:rsidRDefault="00321356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</w:t>
            </w:r>
          </w:p>
        </w:tc>
        <w:tc>
          <w:tcPr>
            <w:tcW w:w="2233" w:type="dxa"/>
            <w:gridSpan w:val="3"/>
          </w:tcPr>
          <w:p w:rsidR="0019438C" w:rsidRDefault="0019438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luge razvoja rač. usluga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19438C" w:rsidRPr="0088088A" w:rsidRDefault="0019438C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321356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19438C" w:rsidRPr="0088088A" w:rsidRDefault="00FA5C07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="0019438C">
              <w:rPr>
                <w:sz w:val="18"/>
                <w:szCs w:val="18"/>
              </w:rPr>
              <w:t>00</w:t>
            </w:r>
            <w:r w:rsidR="0019438C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19438C" w:rsidRPr="0088088A" w:rsidRDefault="00FA5C07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9438C">
              <w:rPr>
                <w:sz w:val="18"/>
                <w:szCs w:val="18"/>
              </w:rPr>
              <w:t>.0</w:t>
            </w:r>
            <w:r w:rsidR="0019438C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9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Pr="009C58D7" w:rsidRDefault="00FA5C07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</w:t>
            </w:r>
            <w:r w:rsidR="0019438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9438C" w:rsidRPr="009C58D7" w:rsidRDefault="00FA5C07" w:rsidP="007A2D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5.0</w:t>
            </w:r>
            <w:r w:rsidR="0019438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Pr="0088088A" w:rsidRDefault="00FA5C07" w:rsidP="00845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  <w:r w:rsidR="0019438C">
              <w:rPr>
                <w:sz w:val="18"/>
                <w:szCs w:val="18"/>
              </w:rPr>
              <w:t>0</w:t>
            </w:r>
            <w:r w:rsidR="0019438C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19438C" w:rsidRPr="0088088A" w:rsidRDefault="00FA5C07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="0019438C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Pr="005C7899" w:rsidRDefault="0019438C">
            <w:pPr>
              <w:rPr>
                <w:b/>
                <w:sz w:val="18"/>
                <w:szCs w:val="18"/>
              </w:rPr>
            </w:pPr>
            <w:r w:rsidRPr="005C7899">
              <w:rPr>
                <w:b/>
                <w:sz w:val="18"/>
                <w:szCs w:val="18"/>
              </w:rPr>
              <w:t>3241</w:t>
            </w:r>
          </w:p>
        </w:tc>
        <w:tc>
          <w:tcPr>
            <w:tcW w:w="2233" w:type="dxa"/>
            <w:gridSpan w:val="3"/>
          </w:tcPr>
          <w:p w:rsidR="0019438C" w:rsidRPr="005C7899" w:rsidRDefault="0019438C" w:rsidP="005C78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knad.troš.osobam.izvan radnog odnosa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Pr="005C7899" w:rsidRDefault="00C518E2" w:rsidP="008451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</w:t>
            </w:r>
            <w:r w:rsidR="0019438C" w:rsidRP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19438C" w:rsidRPr="005C7899" w:rsidRDefault="00C518E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</w:t>
            </w:r>
            <w:r w:rsidR="0019438C" w:rsidRPr="005C7899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Default="0019438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365819">
        <w:tc>
          <w:tcPr>
            <w:tcW w:w="745" w:type="dxa"/>
          </w:tcPr>
          <w:p w:rsidR="0019438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a ostalih troškova</w:t>
            </w: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FA5C07" w:rsidP="00845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19438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19438C" w:rsidRDefault="00FA5C07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="0019438C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  <w:r w:rsidR="00C518E2">
              <w:rPr>
                <w:sz w:val="18"/>
                <w:szCs w:val="18"/>
              </w:rPr>
              <w:t>-Hzz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19438C" w:rsidRPr="009C58D7" w:rsidRDefault="00FA5C07" w:rsidP="007A2DC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1</w:t>
            </w:r>
            <w:r w:rsidR="0019438C"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276" w:type="dxa"/>
          </w:tcPr>
          <w:p w:rsidR="0019438C" w:rsidRPr="009C58D7" w:rsidRDefault="00FA5C07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7</w:t>
            </w:r>
            <w:r w:rsidR="0019438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365819">
        <w:tc>
          <w:tcPr>
            <w:tcW w:w="745" w:type="dxa"/>
          </w:tcPr>
          <w:p w:rsidR="0019438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FA5C07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="0019438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19438C" w:rsidRDefault="00FA5C07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="0019438C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</w:t>
            </w:r>
          </w:p>
        </w:tc>
        <w:tc>
          <w:tcPr>
            <w:tcW w:w="2233" w:type="dxa"/>
            <w:gridSpan w:val="3"/>
          </w:tcPr>
          <w:p w:rsidR="0019438C" w:rsidRDefault="0019438C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učenika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0,00</w:t>
            </w:r>
          </w:p>
        </w:tc>
        <w:tc>
          <w:tcPr>
            <w:tcW w:w="1276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0,00</w:t>
            </w:r>
          </w:p>
        </w:tc>
        <w:tc>
          <w:tcPr>
            <w:tcW w:w="1701" w:type="dxa"/>
          </w:tcPr>
          <w:p w:rsidR="0019438C" w:rsidRPr="0088088A" w:rsidRDefault="0019438C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19438C" w:rsidRPr="009C58D7" w:rsidRDefault="00DA2DD4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  <w:r w:rsidR="0019438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19438C" w:rsidRPr="009C58D7" w:rsidRDefault="00DA2DD4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</w:t>
            </w:r>
            <w:r w:rsidR="0019438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19438C" w:rsidRPr="0088088A" w:rsidRDefault="00DA2DD4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="0019438C">
              <w:rPr>
                <w:sz w:val="18"/>
                <w:szCs w:val="18"/>
              </w:rPr>
              <w:t>00</w:t>
            </w:r>
            <w:r w:rsidR="0019438C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19438C" w:rsidRPr="0088088A" w:rsidRDefault="00DA2DD4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="0019438C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,00</w:t>
            </w:r>
          </w:p>
        </w:tc>
        <w:tc>
          <w:tcPr>
            <w:tcW w:w="1276" w:type="dxa"/>
          </w:tcPr>
          <w:p w:rsidR="0019438C" w:rsidRPr="009C58D7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19438C" w:rsidRPr="0088088A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Pr="009C58D7" w:rsidRDefault="0036581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40</w:t>
            </w:r>
            <w:r w:rsidR="0019438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Pr="009C58D7" w:rsidRDefault="00365819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</w:t>
            </w:r>
            <w:r w:rsidR="0019438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Pr="0088088A" w:rsidRDefault="00FA5C07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="0019438C">
              <w:rPr>
                <w:sz w:val="18"/>
                <w:szCs w:val="18"/>
              </w:rPr>
              <w:t>00</w:t>
            </w:r>
            <w:r w:rsidR="0019438C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19438C" w:rsidRPr="0088088A" w:rsidRDefault="00FA5C07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9438C">
              <w:rPr>
                <w:sz w:val="18"/>
                <w:szCs w:val="18"/>
              </w:rPr>
              <w:t>.0</w:t>
            </w:r>
            <w:r w:rsidR="0019438C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</w:t>
            </w:r>
          </w:p>
        </w:tc>
        <w:tc>
          <w:tcPr>
            <w:tcW w:w="2233" w:type="dxa"/>
            <w:gridSpan w:val="3"/>
          </w:tcPr>
          <w:p w:rsidR="0019438C" w:rsidRDefault="0019438C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nska nastava djece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36581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</w:t>
            </w:r>
            <w:r w:rsidR="001943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9438C" w:rsidRDefault="0036581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  <w:r w:rsidR="0019438C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Default="0019438C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</w:t>
            </w:r>
          </w:p>
        </w:tc>
        <w:tc>
          <w:tcPr>
            <w:tcW w:w="2233" w:type="dxa"/>
            <w:gridSpan w:val="3"/>
          </w:tcPr>
          <w:p w:rsidR="0019438C" w:rsidRDefault="0019438C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lon paketi Sv.Nikole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36581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9438C">
              <w:rPr>
                <w:sz w:val="18"/>
                <w:szCs w:val="18"/>
              </w:rPr>
              <w:t>.400,00</w:t>
            </w:r>
          </w:p>
        </w:tc>
        <w:tc>
          <w:tcPr>
            <w:tcW w:w="1276" w:type="dxa"/>
          </w:tcPr>
          <w:p w:rsidR="0019438C" w:rsidRDefault="00365819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9438C">
              <w:rPr>
                <w:sz w:val="18"/>
                <w:szCs w:val="18"/>
              </w:rPr>
              <w:t>.000,00</w:t>
            </w:r>
          </w:p>
        </w:tc>
        <w:tc>
          <w:tcPr>
            <w:tcW w:w="1701" w:type="dxa"/>
          </w:tcPr>
          <w:p w:rsidR="0019438C" w:rsidRDefault="0019438C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e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</w:t>
            </w:r>
          </w:p>
        </w:tc>
        <w:tc>
          <w:tcPr>
            <w:tcW w:w="2233" w:type="dxa"/>
            <w:gridSpan w:val="3"/>
          </w:tcPr>
          <w:p w:rsidR="0019438C" w:rsidRDefault="0019438C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iti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1" w:type="dxa"/>
          </w:tcPr>
          <w:p w:rsidR="0019438C" w:rsidRDefault="0019438C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922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276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701" w:type="dxa"/>
          </w:tcPr>
          <w:p w:rsidR="0019438C" w:rsidRDefault="0019438C">
            <w:r w:rsidRPr="00EB67B4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  <w:r w:rsidR="00C518E2">
              <w:rPr>
                <w:sz w:val="18"/>
                <w:szCs w:val="18"/>
              </w:rPr>
              <w:t>-Grad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D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19438C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9438C" w:rsidRDefault="0019438C" w:rsidP="003658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438C" w:rsidRPr="00EB67B4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ti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19438C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Pr="009C58D7" w:rsidRDefault="00DA2DD4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32</w:t>
            </w:r>
            <w:r w:rsidR="0019438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9438C" w:rsidRDefault="0019438C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19438C" w:rsidRPr="009C58D7" w:rsidRDefault="00DA2DD4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4</w:t>
            </w:r>
            <w:r w:rsidR="0019438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Pr="0088088A" w:rsidRDefault="00DA2DD4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="0019438C">
              <w:rPr>
                <w:sz w:val="18"/>
                <w:szCs w:val="18"/>
              </w:rPr>
              <w:t>20</w:t>
            </w:r>
            <w:r w:rsidR="0019438C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19438C" w:rsidRPr="0088088A" w:rsidRDefault="00DA2DD4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="0019438C">
              <w:rPr>
                <w:sz w:val="18"/>
                <w:szCs w:val="18"/>
              </w:rPr>
              <w:t>50</w:t>
            </w:r>
            <w:r w:rsidR="0019438C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Fine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Pr="0088088A" w:rsidRDefault="0019438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19438C" w:rsidRPr="0088088A" w:rsidRDefault="0019438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645E4D" w:rsidTr="00365819">
        <w:tc>
          <w:tcPr>
            <w:tcW w:w="745" w:type="dxa"/>
          </w:tcPr>
          <w:p w:rsidR="0019438C" w:rsidRPr="00645E4D" w:rsidRDefault="001943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3</w:t>
            </w:r>
          </w:p>
        </w:tc>
        <w:tc>
          <w:tcPr>
            <w:tcW w:w="2233" w:type="dxa"/>
            <w:gridSpan w:val="3"/>
          </w:tcPr>
          <w:p w:rsidR="0019438C" w:rsidRPr="00645E4D" w:rsidRDefault="0019438C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tezne kamate</w:t>
            </w:r>
          </w:p>
        </w:tc>
        <w:tc>
          <w:tcPr>
            <w:tcW w:w="1275" w:type="dxa"/>
          </w:tcPr>
          <w:p w:rsidR="0019438C" w:rsidRPr="00645E4D" w:rsidRDefault="0019438C" w:rsidP="00B71A8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Pr="00645E4D" w:rsidRDefault="0019438C" w:rsidP="00B71A8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Pr="00645E4D" w:rsidRDefault="0019438C" w:rsidP="00B71A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1276" w:type="dxa"/>
          </w:tcPr>
          <w:p w:rsidR="0019438C" w:rsidRPr="00645E4D" w:rsidRDefault="0019438C" w:rsidP="00B24DD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701" w:type="dxa"/>
          </w:tcPr>
          <w:p w:rsidR="0019438C" w:rsidRPr="00645E4D" w:rsidRDefault="0019438C" w:rsidP="003C367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645E4D" w:rsidRDefault="0019438C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645E4D" w:rsidRDefault="0019438C">
            <w:pPr>
              <w:rPr>
                <w:b/>
                <w:sz w:val="18"/>
                <w:szCs w:val="18"/>
              </w:rPr>
            </w:pPr>
          </w:p>
        </w:tc>
      </w:tr>
      <w:tr w:rsidR="0019438C" w:rsidRPr="0088088A" w:rsidTr="00365819">
        <w:tc>
          <w:tcPr>
            <w:tcW w:w="745" w:type="dxa"/>
          </w:tcPr>
          <w:p w:rsidR="0019438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</w:t>
            </w:r>
          </w:p>
        </w:tc>
        <w:tc>
          <w:tcPr>
            <w:tcW w:w="2233" w:type="dxa"/>
            <w:gridSpan w:val="3"/>
          </w:tcPr>
          <w:p w:rsidR="0019438C" w:rsidRPr="0088088A" w:rsidRDefault="0019438C" w:rsidP="00B71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ezne kamate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76" w:type="dxa"/>
          </w:tcPr>
          <w:p w:rsidR="0019438C" w:rsidRDefault="0019438C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701" w:type="dxa"/>
          </w:tcPr>
          <w:p w:rsidR="0019438C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 w:rsidP="00922170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Pr="00645E4D" w:rsidRDefault="001943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2</w:t>
            </w:r>
          </w:p>
        </w:tc>
        <w:tc>
          <w:tcPr>
            <w:tcW w:w="2233" w:type="dxa"/>
            <w:gridSpan w:val="3"/>
          </w:tcPr>
          <w:p w:rsidR="0019438C" w:rsidRPr="00645E4D" w:rsidRDefault="0019438C" w:rsidP="00B71A8F">
            <w:pPr>
              <w:rPr>
                <w:b/>
                <w:sz w:val="18"/>
                <w:szCs w:val="18"/>
              </w:rPr>
            </w:pPr>
            <w:r w:rsidRPr="00645E4D">
              <w:rPr>
                <w:b/>
                <w:sz w:val="18"/>
                <w:szCs w:val="18"/>
              </w:rPr>
              <w:t>Postrojenje i oprema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Pr="00645E4D" w:rsidRDefault="00941155" w:rsidP="00B71A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640,00</w:t>
            </w:r>
          </w:p>
        </w:tc>
        <w:tc>
          <w:tcPr>
            <w:tcW w:w="1276" w:type="dxa"/>
          </w:tcPr>
          <w:p w:rsidR="0019438C" w:rsidRPr="00645E4D" w:rsidRDefault="00941155" w:rsidP="00B24DD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800,00</w:t>
            </w:r>
          </w:p>
        </w:tc>
        <w:tc>
          <w:tcPr>
            <w:tcW w:w="1701" w:type="dxa"/>
          </w:tcPr>
          <w:p w:rsidR="0019438C" w:rsidRDefault="0019438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  <w:tr w:rsidR="0019438C" w:rsidRPr="0088088A" w:rsidTr="00365819">
        <w:tc>
          <w:tcPr>
            <w:tcW w:w="745" w:type="dxa"/>
          </w:tcPr>
          <w:p w:rsidR="0019438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</w:t>
            </w:r>
          </w:p>
        </w:tc>
        <w:tc>
          <w:tcPr>
            <w:tcW w:w="2233" w:type="dxa"/>
            <w:gridSpan w:val="3"/>
          </w:tcPr>
          <w:p w:rsidR="0019438C" w:rsidRDefault="0019438C" w:rsidP="00B71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941155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40,00</w:t>
            </w:r>
          </w:p>
        </w:tc>
        <w:tc>
          <w:tcPr>
            <w:tcW w:w="1276" w:type="dxa"/>
          </w:tcPr>
          <w:p w:rsidR="0019438C" w:rsidRDefault="00941155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0,00</w:t>
            </w:r>
          </w:p>
        </w:tc>
        <w:tc>
          <w:tcPr>
            <w:tcW w:w="1701" w:type="dxa"/>
          </w:tcPr>
          <w:p w:rsidR="0019438C" w:rsidRDefault="0019438C"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ti prihodi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Default="003213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</w:t>
            </w:r>
          </w:p>
        </w:tc>
        <w:tc>
          <w:tcPr>
            <w:tcW w:w="2233" w:type="dxa"/>
            <w:gridSpan w:val="3"/>
          </w:tcPr>
          <w:p w:rsidR="0019438C" w:rsidRDefault="0019438C">
            <w:r w:rsidRPr="00CF47E0"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941155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19438C" w:rsidRDefault="00941155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701" w:type="dxa"/>
          </w:tcPr>
          <w:p w:rsidR="0019438C" w:rsidRDefault="0019438C"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cije</w:t>
            </w:r>
          </w:p>
        </w:tc>
      </w:tr>
      <w:tr w:rsidR="00941155" w:rsidRPr="0088088A" w:rsidTr="00365819">
        <w:tc>
          <w:tcPr>
            <w:tcW w:w="745" w:type="dxa"/>
          </w:tcPr>
          <w:p w:rsidR="00941155" w:rsidRDefault="0094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</w:t>
            </w:r>
          </w:p>
        </w:tc>
        <w:tc>
          <w:tcPr>
            <w:tcW w:w="2233" w:type="dxa"/>
            <w:gridSpan w:val="3"/>
          </w:tcPr>
          <w:p w:rsidR="00941155" w:rsidRPr="00CF47E0" w:rsidRDefault="00941155">
            <w:pPr>
              <w:rPr>
                <w:sz w:val="18"/>
                <w:szCs w:val="18"/>
              </w:rPr>
            </w:pPr>
            <w:r w:rsidRPr="00CF47E0"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941155" w:rsidRDefault="00941155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41155" w:rsidRDefault="00941155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41155" w:rsidRDefault="00941155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941155" w:rsidRDefault="00941155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:rsidR="00941155" w:rsidRPr="00514330" w:rsidRDefault="0094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941155" w:rsidRPr="0088088A" w:rsidRDefault="0094115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41155" w:rsidRDefault="00941155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Default="0094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Default="0019438C">
            <w:r w:rsidRPr="00CF47E0">
              <w:rPr>
                <w:sz w:val="18"/>
                <w:szCs w:val="18"/>
              </w:rPr>
              <w:t>Oprema škole</w:t>
            </w: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941155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19438C" w:rsidRDefault="00941155" w:rsidP="00B24DD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</w:tcPr>
          <w:p w:rsidR="0019438C" w:rsidRDefault="0019438C">
            <w:r w:rsidRPr="00514330"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19438C" w:rsidRPr="00E82FF4" w:rsidTr="00365819">
        <w:tc>
          <w:tcPr>
            <w:tcW w:w="745" w:type="dxa"/>
          </w:tcPr>
          <w:p w:rsidR="0019438C" w:rsidRPr="00E82FF4" w:rsidRDefault="001943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1</w:t>
            </w:r>
          </w:p>
        </w:tc>
        <w:tc>
          <w:tcPr>
            <w:tcW w:w="2233" w:type="dxa"/>
            <w:gridSpan w:val="3"/>
          </w:tcPr>
          <w:p w:rsidR="0019438C" w:rsidRPr="00E82FF4" w:rsidRDefault="0019438C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jige</w:t>
            </w: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0000-4</w:t>
            </w: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19438C" w:rsidRPr="00E82FF4" w:rsidRDefault="00FA5C07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44</w:t>
            </w:r>
            <w:r w:rsidR="0019438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9438C" w:rsidRPr="00E82FF4" w:rsidRDefault="00FA5C07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8</w:t>
            </w:r>
            <w:r w:rsidR="0019438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Default="0019438C"/>
        </w:tc>
        <w:tc>
          <w:tcPr>
            <w:tcW w:w="1134" w:type="dxa"/>
          </w:tcPr>
          <w:p w:rsidR="0019438C" w:rsidRPr="00E82FF4" w:rsidRDefault="0019438C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E82FF4" w:rsidRDefault="0019438C">
            <w:pPr>
              <w:rPr>
                <w:b/>
                <w:sz w:val="18"/>
                <w:szCs w:val="18"/>
              </w:rPr>
            </w:pP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94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321356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19438C" w:rsidRPr="00E82FF4" w:rsidRDefault="0019438C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 u knjižnici-udžbenici</w:t>
            </w: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2000-8</w:t>
            </w: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19438C" w:rsidRPr="00E82FF4" w:rsidRDefault="00FA5C07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4</w:t>
            </w:r>
            <w:r w:rsidR="0019438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9438C" w:rsidRPr="00E82FF4" w:rsidRDefault="00FA5C07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</w:t>
            </w:r>
            <w:r w:rsidR="0019438C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19438C" w:rsidRPr="0088088A" w:rsidRDefault="0019438C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19438C" w:rsidRPr="00E82FF4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19438C" w:rsidRPr="00E82FF4" w:rsidRDefault="00194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250DDE" w:rsidRPr="0088088A" w:rsidTr="00365819">
        <w:tc>
          <w:tcPr>
            <w:tcW w:w="745" w:type="dxa"/>
          </w:tcPr>
          <w:p w:rsidR="00250DDE" w:rsidRPr="00250DDE" w:rsidRDefault="00250DDE">
            <w:pPr>
              <w:rPr>
                <w:b/>
                <w:sz w:val="18"/>
                <w:szCs w:val="18"/>
              </w:rPr>
            </w:pPr>
            <w:r w:rsidRPr="00250DDE">
              <w:rPr>
                <w:b/>
                <w:sz w:val="18"/>
                <w:szCs w:val="18"/>
              </w:rPr>
              <w:t>4511</w:t>
            </w:r>
          </w:p>
        </w:tc>
        <w:tc>
          <w:tcPr>
            <w:tcW w:w="2233" w:type="dxa"/>
            <w:gridSpan w:val="3"/>
          </w:tcPr>
          <w:p w:rsidR="00250DDE" w:rsidRPr="00250DDE" w:rsidRDefault="00250DDE" w:rsidP="00C26E6F">
            <w:pPr>
              <w:rPr>
                <w:b/>
                <w:sz w:val="18"/>
                <w:szCs w:val="18"/>
              </w:rPr>
            </w:pPr>
            <w:r w:rsidRPr="00250DDE">
              <w:rPr>
                <w:b/>
                <w:sz w:val="18"/>
                <w:szCs w:val="18"/>
              </w:rPr>
              <w:t>Dodatna ulaganja na građ.objektima</w:t>
            </w:r>
          </w:p>
        </w:tc>
        <w:tc>
          <w:tcPr>
            <w:tcW w:w="1275" w:type="dxa"/>
          </w:tcPr>
          <w:p w:rsidR="00250DDE" w:rsidRDefault="00250DDE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50DDE" w:rsidRPr="00250DDE" w:rsidRDefault="00250DDE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7" w:type="dxa"/>
          </w:tcPr>
          <w:p w:rsidR="00250DDE" w:rsidRPr="00D3000B" w:rsidRDefault="00D3000B" w:rsidP="008E6834">
            <w:pPr>
              <w:jc w:val="right"/>
              <w:rPr>
                <w:b/>
                <w:sz w:val="18"/>
                <w:szCs w:val="18"/>
              </w:rPr>
            </w:pPr>
            <w:r w:rsidRPr="00D3000B">
              <w:rPr>
                <w:b/>
                <w:sz w:val="18"/>
                <w:szCs w:val="18"/>
              </w:rPr>
              <w:t>1.450.088,00</w:t>
            </w:r>
          </w:p>
        </w:tc>
        <w:tc>
          <w:tcPr>
            <w:tcW w:w="1276" w:type="dxa"/>
          </w:tcPr>
          <w:p w:rsidR="00250DDE" w:rsidRPr="00D3000B" w:rsidRDefault="00C518E2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12.610</w:t>
            </w:r>
            <w:r w:rsidR="00D3000B" w:rsidRPr="00D3000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250DDE" w:rsidRDefault="00250DDE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DDE" w:rsidRDefault="00250D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50DDE" w:rsidRDefault="00250DDE">
            <w:pPr>
              <w:rPr>
                <w:sz w:val="18"/>
                <w:szCs w:val="18"/>
              </w:rPr>
            </w:pPr>
          </w:p>
        </w:tc>
      </w:tr>
      <w:tr w:rsidR="00250DDE" w:rsidRPr="0088088A" w:rsidTr="00365819">
        <w:tc>
          <w:tcPr>
            <w:tcW w:w="745" w:type="dxa"/>
          </w:tcPr>
          <w:p w:rsidR="00250DDE" w:rsidRDefault="00250DDE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250DDE" w:rsidRDefault="00250DDE" w:rsidP="00C26E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50DDE" w:rsidRDefault="00250DDE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50DDE" w:rsidRDefault="00250DDE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250DDE" w:rsidRDefault="00D3000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.620,00</w:t>
            </w:r>
          </w:p>
        </w:tc>
        <w:tc>
          <w:tcPr>
            <w:tcW w:w="1276" w:type="dxa"/>
          </w:tcPr>
          <w:p w:rsidR="00250DDE" w:rsidRDefault="00D3000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5.775,00</w:t>
            </w:r>
          </w:p>
        </w:tc>
        <w:tc>
          <w:tcPr>
            <w:tcW w:w="1701" w:type="dxa"/>
          </w:tcPr>
          <w:p w:rsidR="00250DDE" w:rsidRDefault="009B721E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250DDE" w:rsidRDefault="00250D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50DDE" w:rsidRDefault="00D30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EU</w:t>
            </w:r>
          </w:p>
        </w:tc>
      </w:tr>
      <w:tr w:rsidR="00250DDE" w:rsidRPr="0088088A" w:rsidTr="00365819">
        <w:tc>
          <w:tcPr>
            <w:tcW w:w="745" w:type="dxa"/>
          </w:tcPr>
          <w:p w:rsidR="00250DDE" w:rsidRDefault="00250DDE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250DDE" w:rsidRDefault="00250DDE" w:rsidP="00C26E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50DDE" w:rsidRDefault="00250DDE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50DDE" w:rsidRDefault="00DA2DD4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7" w:type="dxa"/>
          </w:tcPr>
          <w:p w:rsidR="00250DDE" w:rsidRDefault="00D3000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.468,00</w:t>
            </w:r>
          </w:p>
        </w:tc>
        <w:tc>
          <w:tcPr>
            <w:tcW w:w="1276" w:type="dxa"/>
          </w:tcPr>
          <w:p w:rsidR="00250DDE" w:rsidRDefault="00D3000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.835,00</w:t>
            </w:r>
          </w:p>
        </w:tc>
        <w:tc>
          <w:tcPr>
            <w:tcW w:w="1701" w:type="dxa"/>
          </w:tcPr>
          <w:p w:rsidR="00250DDE" w:rsidRDefault="009B721E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250DDE" w:rsidRDefault="00250D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50DDE" w:rsidRDefault="00D30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JLP (R)S</w:t>
            </w:r>
          </w:p>
        </w:tc>
      </w:tr>
      <w:tr w:rsidR="0019438C" w:rsidRPr="0088088A" w:rsidTr="00365819">
        <w:tc>
          <w:tcPr>
            <w:tcW w:w="745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19438C" w:rsidRDefault="0019438C" w:rsidP="00C26E6F">
            <w:pPr>
              <w:rPr>
                <w:b/>
                <w:sz w:val="18"/>
                <w:szCs w:val="18"/>
              </w:rPr>
            </w:pPr>
          </w:p>
          <w:p w:rsidR="0019438C" w:rsidRPr="0088088A" w:rsidRDefault="0019438C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KUPNO </w:t>
            </w: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9438C" w:rsidRDefault="0019438C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9438C" w:rsidRDefault="0019438C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19438C" w:rsidRPr="008E6834" w:rsidRDefault="002F0064" w:rsidP="0072651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39.368,00</w:t>
            </w:r>
          </w:p>
        </w:tc>
        <w:tc>
          <w:tcPr>
            <w:tcW w:w="1276" w:type="dxa"/>
          </w:tcPr>
          <w:p w:rsidR="0019438C" w:rsidRDefault="0019438C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19438C" w:rsidRPr="008E6834" w:rsidRDefault="002F0064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24.210,00</w:t>
            </w:r>
          </w:p>
        </w:tc>
        <w:tc>
          <w:tcPr>
            <w:tcW w:w="1701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9438C" w:rsidRPr="0088088A" w:rsidRDefault="0019438C">
            <w:pPr>
              <w:rPr>
                <w:sz w:val="18"/>
                <w:szCs w:val="18"/>
              </w:rPr>
            </w:pPr>
          </w:p>
        </w:tc>
      </w:tr>
    </w:tbl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01948" w:rsidRDefault="00D01948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F074D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6ECC" w:rsidRDefault="00726ECC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03EE" w:rsidRDefault="004E03E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46BE" w:rsidRDefault="00FB46BE" w:rsidP="00DF0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6204"/>
        <w:gridCol w:w="3082"/>
      </w:tblGrid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UKUPNO ŽUPANIJA</w:t>
            </w:r>
          </w:p>
        </w:tc>
        <w:tc>
          <w:tcPr>
            <w:tcW w:w="3082" w:type="dxa"/>
          </w:tcPr>
          <w:p w:rsidR="00DF074D" w:rsidRPr="00726ECC" w:rsidRDefault="000412DF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421.8</w:t>
            </w:r>
            <w:r w:rsidR="00DF074D"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00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3082" w:type="dxa"/>
          </w:tcPr>
          <w:p w:rsidR="00DF074D" w:rsidRPr="00726ECC" w:rsidRDefault="00C76499" w:rsidP="00C764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            </w:t>
            </w:r>
            <w:r w:rsidR="004E03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     </w:t>
            </w: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  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3.800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ŠKOLSKA KUHINJA</w:t>
            </w:r>
          </w:p>
        </w:tc>
        <w:tc>
          <w:tcPr>
            <w:tcW w:w="3082" w:type="dxa"/>
          </w:tcPr>
          <w:p w:rsidR="00DF074D" w:rsidRPr="00726ECC" w:rsidRDefault="00DB2708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56.500,00</w:t>
            </w:r>
          </w:p>
        </w:tc>
      </w:tr>
      <w:tr w:rsidR="00C76499" w:rsidRPr="00726ECC" w:rsidTr="00DF074D">
        <w:tc>
          <w:tcPr>
            <w:tcW w:w="6204" w:type="dxa"/>
          </w:tcPr>
          <w:p w:rsidR="00C76499" w:rsidRPr="00726ECC" w:rsidRDefault="00C76499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EU-PROJEKTI</w:t>
            </w:r>
          </w:p>
        </w:tc>
        <w:tc>
          <w:tcPr>
            <w:tcW w:w="3082" w:type="dxa"/>
          </w:tcPr>
          <w:p w:rsidR="00C76499" w:rsidRPr="00726ECC" w:rsidRDefault="005B347C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</w:t>
            </w:r>
            <w:r w:rsidR="000412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215.775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3082" w:type="dxa"/>
          </w:tcPr>
          <w:p w:rsidR="00DF074D" w:rsidRPr="00726ECC" w:rsidRDefault="000412DF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6.000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FB46BE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POMOĆI  JLP (R)S</w:t>
            </w:r>
          </w:p>
        </w:tc>
        <w:tc>
          <w:tcPr>
            <w:tcW w:w="3082" w:type="dxa"/>
          </w:tcPr>
          <w:p w:rsidR="00DF074D" w:rsidRPr="00726ECC" w:rsidRDefault="000412DF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610.335,00</w:t>
            </w:r>
          </w:p>
        </w:tc>
      </w:tr>
      <w:tr w:rsidR="00DF074D" w:rsidRPr="00726ECC" w:rsidTr="00DF074D">
        <w:tc>
          <w:tcPr>
            <w:tcW w:w="6204" w:type="dxa"/>
          </w:tcPr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  <w:p w:rsidR="00DF074D" w:rsidRPr="00726ECC" w:rsidRDefault="00DF074D" w:rsidP="00DF074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726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3082" w:type="dxa"/>
          </w:tcPr>
          <w:p w:rsidR="00DF074D" w:rsidRPr="00726ECC" w:rsidRDefault="00DF074D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  <w:p w:rsidR="00DF074D" w:rsidRPr="00726ECC" w:rsidRDefault="000412DF" w:rsidP="00DF074D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2.424.210,00</w:t>
            </w:r>
          </w:p>
        </w:tc>
      </w:tr>
    </w:tbl>
    <w:p w:rsidR="00C324BA" w:rsidRPr="00C324BA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 xml:space="preserve">NAPOMENA: 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726ECC" w:rsidRPr="00726ECC" w:rsidRDefault="00726ECC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Financijski plan sastavljen je na temelju upute za izradu proračuna Varažd</w:t>
      </w:r>
      <w:r w:rsidR="0014395C">
        <w:rPr>
          <w:rFonts w:ascii="Times New Roman" w:eastAsia="Times New Roman" w:hAnsi="Times New Roman" w:cs="Times New Roman"/>
          <w:lang w:eastAsia="hr-HR"/>
        </w:rPr>
        <w:t>inske županije za razdoblje 2019. i projekcija za 2020. i 2021</w:t>
      </w:r>
      <w:r w:rsidRPr="00726ECC">
        <w:rPr>
          <w:rFonts w:ascii="Times New Roman" w:eastAsia="Times New Roman" w:hAnsi="Times New Roman" w:cs="Times New Roman"/>
          <w:lang w:eastAsia="hr-HR"/>
        </w:rPr>
        <w:t>. godinu,  koja je u skladu sa odredbama čl.27. Zakona o proračunu ( u daljnjem tekstu: Zakon) (NN 87/08,136/12 i 15/15), izradio Upravni odjel za gospodarstvo, f</w:t>
      </w:r>
      <w:r w:rsidR="00523854">
        <w:rPr>
          <w:rFonts w:ascii="Times New Roman" w:eastAsia="Times New Roman" w:hAnsi="Times New Roman" w:cs="Times New Roman"/>
          <w:lang w:eastAsia="hr-HR"/>
        </w:rPr>
        <w:t>inancije i europske poslove Varaždinske Županije.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Nedostatak potrebnih sredstava za redovno poslovanje ( za energiju, stručno osposobljavanje, uredski materijal i dr.), tražit ćemo rebal</w:t>
      </w:r>
      <w:r w:rsidR="0014395C">
        <w:rPr>
          <w:rFonts w:ascii="Times New Roman" w:eastAsia="Times New Roman" w:hAnsi="Times New Roman" w:cs="Times New Roman"/>
          <w:lang w:eastAsia="hr-HR"/>
        </w:rPr>
        <w:t>ansom Financijskog plana za 2019</w:t>
      </w:r>
      <w:r w:rsidRPr="00726ECC">
        <w:rPr>
          <w:rFonts w:ascii="Times New Roman" w:eastAsia="Times New Roman" w:hAnsi="Times New Roman" w:cs="Times New Roman"/>
          <w:lang w:eastAsia="hr-HR"/>
        </w:rPr>
        <w:t>. godinu od Varaždinske županije.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Plan će se provesti prema odredbama Zakona o javnoj nabavi i Uredbi o postupku nabave roba, radova i usluga male vrijednosti.</w:t>
      </w:r>
    </w:p>
    <w:p w:rsidR="00DF074D" w:rsidRPr="00726ECC" w:rsidRDefault="00DF074D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552CB" w:rsidRPr="00726ECC" w:rsidRDefault="00C324BA" w:rsidP="00DF074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ab/>
      </w:r>
      <w:r w:rsidRPr="00726ECC">
        <w:rPr>
          <w:rFonts w:ascii="Times New Roman" w:eastAsia="Times New Roman" w:hAnsi="Times New Roman" w:cs="Times New Roman"/>
          <w:lang w:eastAsia="hr-HR"/>
        </w:rPr>
        <w:tab/>
      </w:r>
      <w:r w:rsidRPr="00726ECC">
        <w:rPr>
          <w:rFonts w:ascii="Times New Roman" w:eastAsia="Times New Roman" w:hAnsi="Times New Roman" w:cs="Times New Roman"/>
          <w:lang w:eastAsia="hr-HR"/>
        </w:rPr>
        <w:tab/>
      </w:r>
      <w:r w:rsidR="002849FB" w:rsidRPr="00726ECC">
        <w:rPr>
          <w:rFonts w:ascii="Times New Roman" w:eastAsia="Times New Roman" w:hAnsi="Times New Roman" w:cs="Times New Roman"/>
          <w:lang w:eastAsia="hr-HR"/>
        </w:rPr>
        <w:tab/>
      </w:r>
      <w:r w:rsidR="002849FB" w:rsidRPr="00726ECC">
        <w:rPr>
          <w:rFonts w:ascii="Times New Roman" w:eastAsia="Times New Roman" w:hAnsi="Times New Roman" w:cs="Times New Roman"/>
          <w:lang w:eastAsia="hr-HR"/>
        </w:rPr>
        <w:tab/>
      </w:r>
    </w:p>
    <w:p w:rsidR="008552CB" w:rsidRPr="00726ECC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Ravnateljica škole:</w:t>
      </w:r>
    </w:p>
    <w:p w:rsidR="008552CB" w:rsidRPr="00726ECC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726ECC">
        <w:rPr>
          <w:rFonts w:ascii="Times New Roman" w:eastAsia="Times New Roman" w:hAnsi="Times New Roman" w:cs="Times New Roman"/>
          <w:lang w:eastAsia="hr-HR"/>
        </w:rPr>
        <w:t>_________________</w:t>
      </w:r>
    </w:p>
    <w:p w:rsidR="00C41290" w:rsidRPr="00136675" w:rsidRDefault="00A82540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Melita Mesarić</w:t>
      </w:r>
    </w:p>
    <w:sectPr w:rsidR="00C41290" w:rsidRPr="00136675" w:rsidSect="00360FC3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B6149"/>
    <w:rsid w:val="00023E5F"/>
    <w:rsid w:val="000251F1"/>
    <w:rsid w:val="0003798A"/>
    <w:rsid w:val="00040F44"/>
    <w:rsid w:val="000412DF"/>
    <w:rsid w:val="0007327A"/>
    <w:rsid w:val="00075938"/>
    <w:rsid w:val="00083A63"/>
    <w:rsid w:val="00087F64"/>
    <w:rsid w:val="0009195A"/>
    <w:rsid w:val="00093B44"/>
    <w:rsid w:val="00095155"/>
    <w:rsid w:val="000A1CD8"/>
    <w:rsid w:val="000A6DDA"/>
    <w:rsid w:val="000B2B21"/>
    <w:rsid w:val="000E2D1F"/>
    <w:rsid w:val="000E7251"/>
    <w:rsid w:val="00103000"/>
    <w:rsid w:val="001045F0"/>
    <w:rsid w:val="001122D1"/>
    <w:rsid w:val="00124FCF"/>
    <w:rsid w:val="00131768"/>
    <w:rsid w:val="00136675"/>
    <w:rsid w:val="00142D05"/>
    <w:rsid w:val="0014395C"/>
    <w:rsid w:val="001440B5"/>
    <w:rsid w:val="0019438C"/>
    <w:rsid w:val="001C37DF"/>
    <w:rsid w:val="001C3902"/>
    <w:rsid w:val="001E1A8D"/>
    <w:rsid w:val="001F0541"/>
    <w:rsid w:val="001F0E7A"/>
    <w:rsid w:val="00215C22"/>
    <w:rsid w:val="00217082"/>
    <w:rsid w:val="00250DDE"/>
    <w:rsid w:val="002522D3"/>
    <w:rsid w:val="00252D38"/>
    <w:rsid w:val="00263842"/>
    <w:rsid w:val="00280121"/>
    <w:rsid w:val="002849FB"/>
    <w:rsid w:val="002A578A"/>
    <w:rsid w:val="002B0859"/>
    <w:rsid w:val="002F0064"/>
    <w:rsid w:val="00303087"/>
    <w:rsid w:val="00307C63"/>
    <w:rsid w:val="003209DA"/>
    <w:rsid w:val="00321356"/>
    <w:rsid w:val="0033002A"/>
    <w:rsid w:val="003535B6"/>
    <w:rsid w:val="00360FC3"/>
    <w:rsid w:val="00365819"/>
    <w:rsid w:val="0036676B"/>
    <w:rsid w:val="003736EE"/>
    <w:rsid w:val="003846BE"/>
    <w:rsid w:val="003B42CD"/>
    <w:rsid w:val="003C3675"/>
    <w:rsid w:val="003E0BD6"/>
    <w:rsid w:val="003E53BF"/>
    <w:rsid w:val="003F510C"/>
    <w:rsid w:val="003F6708"/>
    <w:rsid w:val="003F7E9C"/>
    <w:rsid w:val="00404A97"/>
    <w:rsid w:val="00420C02"/>
    <w:rsid w:val="00422498"/>
    <w:rsid w:val="00423789"/>
    <w:rsid w:val="00433A7C"/>
    <w:rsid w:val="00437CF1"/>
    <w:rsid w:val="004472C3"/>
    <w:rsid w:val="00462D94"/>
    <w:rsid w:val="0046766B"/>
    <w:rsid w:val="00471636"/>
    <w:rsid w:val="00475718"/>
    <w:rsid w:val="004936AD"/>
    <w:rsid w:val="00496084"/>
    <w:rsid w:val="004A68F3"/>
    <w:rsid w:val="004A7757"/>
    <w:rsid w:val="004E03EE"/>
    <w:rsid w:val="004F002F"/>
    <w:rsid w:val="004F0C40"/>
    <w:rsid w:val="004F25B0"/>
    <w:rsid w:val="004F467D"/>
    <w:rsid w:val="00523854"/>
    <w:rsid w:val="0052673C"/>
    <w:rsid w:val="00540849"/>
    <w:rsid w:val="00561A25"/>
    <w:rsid w:val="0056268A"/>
    <w:rsid w:val="00580527"/>
    <w:rsid w:val="005B347C"/>
    <w:rsid w:val="005C320C"/>
    <w:rsid w:val="005C71A9"/>
    <w:rsid w:val="005C7899"/>
    <w:rsid w:val="005E073F"/>
    <w:rsid w:val="005E16BF"/>
    <w:rsid w:val="005F4D2B"/>
    <w:rsid w:val="005F5918"/>
    <w:rsid w:val="005F650D"/>
    <w:rsid w:val="0060025C"/>
    <w:rsid w:val="00616F29"/>
    <w:rsid w:val="0062680A"/>
    <w:rsid w:val="00645E4D"/>
    <w:rsid w:val="006625C0"/>
    <w:rsid w:val="00687A53"/>
    <w:rsid w:val="00697E41"/>
    <w:rsid w:val="006B5BB0"/>
    <w:rsid w:val="006C3814"/>
    <w:rsid w:val="006D2C65"/>
    <w:rsid w:val="006E13E5"/>
    <w:rsid w:val="006E479E"/>
    <w:rsid w:val="006F19CC"/>
    <w:rsid w:val="007010C0"/>
    <w:rsid w:val="00724CD7"/>
    <w:rsid w:val="00726517"/>
    <w:rsid w:val="00726ECC"/>
    <w:rsid w:val="007314AD"/>
    <w:rsid w:val="0073417C"/>
    <w:rsid w:val="007357A5"/>
    <w:rsid w:val="00742161"/>
    <w:rsid w:val="0074242A"/>
    <w:rsid w:val="00751735"/>
    <w:rsid w:val="007536C3"/>
    <w:rsid w:val="00786EFA"/>
    <w:rsid w:val="007971F2"/>
    <w:rsid w:val="007A2DC2"/>
    <w:rsid w:val="007A3418"/>
    <w:rsid w:val="007A57C8"/>
    <w:rsid w:val="007D08F6"/>
    <w:rsid w:val="007D1D62"/>
    <w:rsid w:val="007D4C67"/>
    <w:rsid w:val="007E6501"/>
    <w:rsid w:val="007F1ADC"/>
    <w:rsid w:val="007F1D71"/>
    <w:rsid w:val="007F4A60"/>
    <w:rsid w:val="0080484A"/>
    <w:rsid w:val="008270B7"/>
    <w:rsid w:val="008368AA"/>
    <w:rsid w:val="00836B1C"/>
    <w:rsid w:val="0084510A"/>
    <w:rsid w:val="008552CB"/>
    <w:rsid w:val="0085595D"/>
    <w:rsid w:val="00856773"/>
    <w:rsid w:val="00865A15"/>
    <w:rsid w:val="00872D03"/>
    <w:rsid w:val="0088088A"/>
    <w:rsid w:val="0089171A"/>
    <w:rsid w:val="008C3358"/>
    <w:rsid w:val="008C755F"/>
    <w:rsid w:val="008D3EC8"/>
    <w:rsid w:val="008E6834"/>
    <w:rsid w:val="00922170"/>
    <w:rsid w:val="00941155"/>
    <w:rsid w:val="009531AE"/>
    <w:rsid w:val="00963828"/>
    <w:rsid w:val="0096589E"/>
    <w:rsid w:val="00972E96"/>
    <w:rsid w:val="009779C6"/>
    <w:rsid w:val="00982D83"/>
    <w:rsid w:val="009A6EDB"/>
    <w:rsid w:val="009B65B9"/>
    <w:rsid w:val="009B721E"/>
    <w:rsid w:val="009B7303"/>
    <w:rsid w:val="009C58D7"/>
    <w:rsid w:val="009D072B"/>
    <w:rsid w:val="009D336E"/>
    <w:rsid w:val="009D44F3"/>
    <w:rsid w:val="009E74BF"/>
    <w:rsid w:val="009F6134"/>
    <w:rsid w:val="00A03E48"/>
    <w:rsid w:val="00A16DC6"/>
    <w:rsid w:val="00A27AD6"/>
    <w:rsid w:val="00A319E5"/>
    <w:rsid w:val="00A33C2C"/>
    <w:rsid w:val="00A716CD"/>
    <w:rsid w:val="00A80409"/>
    <w:rsid w:val="00A82540"/>
    <w:rsid w:val="00A91895"/>
    <w:rsid w:val="00AD7A3D"/>
    <w:rsid w:val="00AE33F3"/>
    <w:rsid w:val="00AE7A02"/>
    <w:rsid w:val="00AE7F40"/>
    <w:rsid w:val="00AF1556"/>
    <w:rsid w:val="00B04B87"/>
    <w:rsid w:val="00B116B0"/>
    <w:rsid w:val="00B24DD2"/>
    <w:rsid w:val="00B30D22"/>
    <w:rsid w:val="00B36622"/>
    <w:rsid w:val="00B42267"/>
    <w:rsid w:val="00B4505E"/>
    <w:rsid w:val="00B701C9"/>
    <w:rsid w:val="00B71A8F"/>
    <w:rsid w:val="00B75C88"/>
    <w:rsid w:val="00B84594"/>
    <w:rsid w:val="00B86ACE"/>
    <w:rsid w:val="00B946DD"/>
    <w:rsid w:val="00BA1073"/>
    <w:rsid w:val="00BA2836"/>
    <w:rsid w:val="00BB4C88"/>
    <w:rsid w:val="00BB6967"/>
    <w:rsid w:val="00BC697E"/>
    <w:rsid w:val="00BF17BD"/>
    <w:rsid w:val="00C03550"/>
    <w:rsid w:val="00C052BF"/>
    <w:rsid w:val="00C25676"/>
    <w:rsid w:val="00C26E6F"/>
    <w:rsid w:val="00C324BA"/>
    <w:rsid w:val="00C34931"/>
    <w:rsid w:val="00C358AD"/>
    <w:rsid w:val="00C41290"/>
    <w:rsid w:val="00C44218"/>
    <w:rsid w:val="00C518E2"/>
    <w:rsid w:val="00C55053"/>
    <w:rsid w:val="00C76499"/>
    <w:rsid w:val="00C8243E"/>
    <w:rsid w:val="00C85901"/>
    <w:rsid w:val="00C97CB9"/>
    <w:rsid w:val="00CA3A39"/>
    <w:rsid w:val="00CA63C6"/>
    <w:rsid w:val="00CB7425"/>
    <w:rsid w:val="00CC21DA"/>
    <w:rsid w:val="00CC4247"/>
    <w:rsid w:val="00CE02A7"/>
    <w:rsid w:val="00CE45AE"/>
    <w:rsid w:val="00CE7F9F"/>
    <w:rsid w:val="00CF22A9"/>
    <w:rsid w:val="00CF2DE5"/>
    <w:rsid w:val="00D0040C"/>
    <w:rsid w:val="00D01948"/>
    <w:rsid w:val="00D3000B"/>
    <w:rsid w:val="00D4081F"/>
    <w:rsid w:val="00D50496"/>
    <w:rsid w:val="00D51396"/>
    <w:rsid w:val="00D739D2"/>
    <w:rsid w:val="00D83428"/>
    <w:rsid w:val="00D93A14"/>
    <w:rsid w:val="00DA2DD4"/>
    <w:rsid w:val="00DA7C1B"/>
    <w:rsid w:val="00DB19C1"/>
    <w:rsid w:val="00DB2708"/>
    <w:rsid w:val="00DB6149"/>
    <w:rsid w:val="00DD05C5"/>
    <w:rsid w:val="00DE4C2E"/>
    <w:rsid w:val="00DF074D"/>
    <w:rsid w:val="00DF43CE"/>
    <w:rsid w:val="00E02013"/>
    <w:rsid w:val="00E033C7"/>
    <w:rsid w:val="00E17BDB"/>
    <w:rsid w:val="00E322A0"/>
    <w:rsid w:val="00E67656"/>
    <w:rsid w:val="00E8192E"/>
    <w:rsid w:val="00E82FF4"/>
    <w:rsid w:val="00E94AF3"/>
    <w:rsid w:val="00EA67A0"/>
    <w:rsid w:val="00EA71E6"/>
    <w:rsid w:val="00ED1534"/>
    <w:rsid w:val="00ED1594"/>
    <w:rsid w:val="00ED1E61"/>
    <w:rsid w:val="00EE78EA"/>
    <w:rsid w:val="00EF5569"/>
    <w:rsid w:val="00F047A8"/>
    <w:rsid w:val="00F0486A"/>
    <w:rsid w:val="00F23686"/>
    <w:rsid w:val="00F367B5"/>
    <w:rsid w:val="00F4048E"/>
    <w:rsid w:val="00F433DF"/>
    <w:rsid w:val="00F62F30"/>
    <w:rsid w:val="00F96C44"/>
    <w:rsid w:val="00FA432C"/>
    <w:rsid w:val="00FA5C07"/>
    <w:rsid w:val="00FB1DB4"/>
    <w:rsid w:val="00FB46BE"/>
    <w:rsid w:val="00FC66EF"/>
    <w:rsid w:val="00FD2126"/>
    <w:rsid w:val="00FE5103"/>
    <w:rsid w:val="00FF28AC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4224-5C42-43B3-9CF4-30B0E645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ola</cp:lastModifiedBy>
  <cp:revision>14</cp:revision>
  <cp:lastPrinted>2018-12-31T11:21:00Z</cp:lastPrinted>
  <dcterms:created xsi:type="dcterms:W3CDTF">2018-12-24T09:44:00Z</dcterms:created>
  <dcterms:modified xsi:type="dcterms:W3CDTF">2019-01-22T12:14:00Z</dcterms:modified>
</cp:coreProperties>
</file>